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C4789F" w:rsidRDefault="00C14971" w:rsidP="00C14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 Министерства здравоохранения Российской Федерации от 31</w:t>
      </w:r>
      <w:r w:rsidR="00B52D54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января 2019 г. № 36н «Об утверждении </w:t>
      </w: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орядка проведения экспертизы связи заболевания</w:t>
      </w:r>
      <w:proofErr w:type="gramEnd"/>
      <w:r w:rsidRPr="00C4789F">
        <w:rPr>
          <w:rFonts w:ascii="Times New Roman" w:hAnsi="Times New Roman" w:cs="Times New Roman"/>
          <w:sz w:val="24"/>
          <w:szCs w:val="24"/>
        </w:rPr>
        <w:t xml:space="preserve"> с профессией и формы медицинского заключения о наличии или об отсутствии профессионального заболевания»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от </w:t>
      </w:r>
      <w:r w:rsidR="006A6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B52D54" w:rsidRPr="00C4789F">
        <w:rPr>
          <w:rFonts w:ascii="Times New Roman" w:hAnsi="Times New Roman" w:cs="Times New Roman"/>
          <w:sz w:val="24"/>
          <w:szCs w:val="24"/>
        </w:rPr>
        <w:t>;</w:t>
      </w:r>
      <w:r w:rsidRPr="00C4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503" w:rsidRDefault="00230503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Российской Федерации от </w:t>
      </w:r>
      <w:r w:rsidR="00793E8F">
        <w:rPr>
          <w:rFonts w:ascii="Times New Roman" w:hAnsi="Times New Roman" w:cs="Times New Roman"/>
          <w:sz w:val="24"/>
          <w:szCs w:val="24"/>
        </w:rPr>
        <w:t>11 апреля 2025</w:t>
      </w:r>
      <w:r w:rsidRPr="00C4789F">
        <w:rPr>
          <w:rFonts w:ascii="Times New Roman" w:hAnsi="Times New Roman" w:cs="Times New Roman"/>
          <w:sz w:val="24"/>
          <w:szCs w:val="24"/>
        </w:rPr>
        <w:t xml:space="preserve"> г. № </w:t>
      </w:r>
      <w:r w:rsidR="00793E8F">
        <w:rPr>
          <w:rFonts w:ascii="Times New Roman" w:hAnsi="Times New Roman" w:cs="Times New Roman"/>
          <w:sz w:val="24"/>
          <w:szCs w:val="24"/>
        </w:rPr>
        <w:t>196н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br/>
        <w:t>«О</w:t>
      </w:r>
      <w:r w:rsidR="00793E8F">
        <w:rPr>
          <w:rFonts w:ascii="Times New Roman" w:hAnsi="Times New Roman" w:cs="Times New Roman"/>
          <w:sz w:val="24"/>
          <w:szCs w:val="24"/>
        </w:rPr>
        <w:t>б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793E8F">
        <w:rPr>
          <w:rFonts w:ascii="Times New Roman" w:hAnsi="Times New Roman" w:cs="Times New Roman"/>
          <w:sz w:val="24"/>
          <w:szCs w:val="24"/>
        </w:rPr>
        <w:t>утверждении порядка проведения экспертизы связи заболевания с профессией, учетной формы извещения об установлении диагноза – острое (хроническое) профессиональ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793E8F">
        <w:rPr>
          <w:rFonts w:ascii="Times New Roman" w:hAnsi="Times New Roman" w:cs="Times New Roman"/>
          <w:sz w:val="24"/>
          <w:szCs w:val="24"/>
        </w:rPr>
        <w:t xml:space="preserve">е, уточнении или отмене диагноза - </w:t>
      </w:r>
      <w:r w:rsidR="00793E8F">
        <w:rPr>
          <w:rFonts w:ascii="Times New Roman" w:hAnsi="Times New Roman" w:cs="Times New Roman"/>
          <w:sz w:val="24"/>
          <w:szCs w:val="24"/>
        </w:rPr>
        <w:t>острое (хроническое) профессиональное</w:t>
      </w:r>
      <w:r w:rsidR="00793E8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793E8F">
        <w:rPr>
          <w:rFonts w:ascii="Times New Roman" w:hAnsi="Times New Roman" w:cs="Times New Roman"/>
          <w:sz w:val="24"/>
          <w:szCs w:val="24"/>
        </w:rPr>
        <w:t>е</w:t>
      </w:r>
      <w:r w:rsidR="00793E8F">
        <w:rPr>
          <w:rFonts w:ascii="Times New Roman" w:hAnsi="Times New Roman" w:cs="Times New Roman"/>
          <w:sz w:val="24"/>
          <w:szCs w:val="24"/>
        </w:rPr>
        <w:t>, учетной формы медицинского заключения о наличии или об отсутствии профессионального заболевания, порядка учета профессионального заболевания органом государственного санитарно-эпидемиологического контроля (надзора), проводившим расследование</w:t>
      </w:r>
      <w:proofErr w:type="gramEnd"/>
      <w:r w:rsidR="00793E8F">
        <w:rPr>
          <w:rFonts w:ascii="Times New Roman" w:hAnsi="Times New Roman" w:cs="Times New Roman"/>
          <w:sz w:val="24"/>
          <w:szCs w:val="24"/>
        </w:rPr>
        <w:t xml:space="preserve"> обстоятельств и причин возникновения у работника профессионального заболевания, формы протокола заседания комиссии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>»</w:t>
      </w:r>
      <w:r w:rsidR="00B52D54" w:rsidRPr="00C4789F">
        <w:rPr>
          <w:rFonts w:ascii="Times New Roman" w:hAnsi="Times New Roman" w:cs="Times New Roman"/>
          <w:sz w:val="24"/>
          <w:szCs w:val="24"/>
        </w:rPr>
        <w:t>.</w:t>
      </w:r>
    </w:p>
    <w:p w:rsidR="00C14971" w:rsidRP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14971" w:rsidRPr="00C14971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8D" w:rsidRDefault="00886F8D" w:rsidP="00896999">
      <w:pPr>
        <w:spacing w:after="0" w:line="240" w:lineRule="auto"/>
      </w:pPr>
      <w:r>
        <w:separator/>
      </w:r>
    </w:p>
  </w:endnote>
  <w:endnote w:type="continuationSeparator" w:id="0">
    <w:p w:rsidR="00886F8D" w:rsidRDefault="00886F8D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8D" w:rsidRDefault="00886F8D" w:rsidP="00896999">
      <w:pPr>
        <w:spacing w:after="0" w:line="240" w:lineRule="auto"/>
      </w:pPr>
      <w:r>
        <w:separator/>
      </w:r>
    </w:p>
  </w:footnote>
  <w:footnote w:type="continuationSeparator" w:id="0">
    <w:p w:rsidR="00886F8D" w:rsidRDefault="00886F8D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305A1"/>
    <w:rsid w:val="0042236F"/>
    <w:rsid w:val="004B1D03"/>
    <w:rsid w:val="004F4268"/>
    <w:rsid w:val="004F7F1D"/>
    <w:rsid w:val="00534AC5"/>
    <w:rsid w:val="00612A7F"/>
    <w:rsid w:val="00655B39"/>
    <w:rsid w:val="00690729"/>
    <w:rsid w:val="006A6E57"/>
    <w:rsid w:val="006C0241"/>
    <w:rsid w:val="00763055"/>
    <w:rsid w:val="00793E8F"/>
    <w:rsid w:val="007F2F6E"/>
    <w:rsid w:val="008267C1"/>
    <w:rsid w:val="00846F20"/>
    <w:rsid w:val="00886F8D"/>
    <w:rsid w:val="00896999"/>
    <w:rsid w:val="008A47E1"/>
    <w:rsid w:val="008E27E1"/>
    <w:rsid w:val="008E44EA"/>
    <w:rsid w:val="009451A1"/>
    <w:rsid w:val="00963EFF"/>
    <w:rsid w:val="00965DA0"/>
    <w:rsid w:val="009713B8"/>
    <w:rsid w:val="009768CB"/>
    <w:rsid w:val="00990132"/>
    <w:rsid w:val="009E4781"/>
    <w:rsid w:val="00A06224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5614F"/>
    <w:rsid w:val="00D6698F"/>
    <w:rsid w:val="00DB7080"/>
    <w:rsid w:val="00DC68AA"/>
    <w:rsid w:val="00E701B5"/>
    <w:rsid w:val="00E97018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  <w:style w:type="paragraph" w:customStyle="1" w:styleId="ConsPlusTitle">
    <w:name w:val="ConsPlusTitle"/>
    <w:rsid w:val="00793E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9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  <w:style w:type="paragraph" w:customStyle="1" w:styleId="ConsPlusTitle">
    <w:name w:val="ConsPlusTitle"/>
    <w:rsid w:val="00793E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9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F0208A-7614-403B-8472-EF23B70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Тараско Татьяна Валентиновна</cp:lastModifiedBy>
  <cp:revision>2</cp:revision>
  <cp:lastPrinted>2024-11-26T07:31:00Z</cp:lastPrinted>
  <dcterms:created xsi:type="dcterms:W3CDTF">2026-07-07T08:40:00Z</dcterms:created>
  <dcterms:modified xsi:type="dcterms:W3CDTF">2026-07-07T08:40:00Z</dcterms:modified>
</cp:coreProperties>
</file>